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8B" w:rsidRPr="0017772F" w:rsidRDefault="0036118B" w:rsidP="0036118B">
      <w:pPr>
        <w:jc w:val="center"/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>GEOGRAFIJA 6</w:t>
      </w:r>
      <w:r w:rsidRPr="0017772F">
        <w:rPr>
          <w:rFonts w:cs="Times New Roman"/>
          <w:szCs w:val="24"/>
        </w:rPr>
        <w:t>. B</w:t>
      </w:r>
    </w:p>
    <w:p w:rsidR="0036118B" w:rsidRPr="0017772F" w:rsidRDefault="0036118B" w:rsidP="0036118B">
      <w:pPr>
        <w:pStyle w:val="Odstavekseznama"/>
        <w:numPr>
          <w:ilvl w:val="0"/>
          <w:numId w:val="3"/>
        </w:numPr>
        <w:jc w:val="center"/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>DELOVNI LIST ZA POUK NA DOMU</w:t>
      </w:r>
    </w:p>
    <w:p w:rsidR="0036118B" w:rsidRPr="0017772F" w:rsidRDefault="0036118B" w:rsidP="0036118B">
      <w:pPr>
        <w:jc w:val="center"/>
        <w:rPr>
          <w:rFonts w:cs="Times New Roman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6118B" w:rsidRPr="0017772F" w:rsidTr="006540A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B" w:rsidRPr="0017772F" w:rsidRDefault="0036118B" w:rsidP="006540A1">
            <w:pPr>
              <w:spacing w:line="240" w:lineRule="auto"/>
              <w:rPr>
                <w:rFonts w:cs="Times New Roman"/>
                <w:szCs w:val="24"/>
              </w:rPr>
            </w:pPr>
            <w:r w:rsidRPr="0017772F">
              <w:rPr>
                <w:rFonts w:cs="Times New Roman"/>
                <w:szCs w:val="24"/>
              </w:rPr>
              <w:t>Datum: sreda, 25</w:t>
            </w:r>
            <w:r w:rsidRPr="0017772F">
              <w:rPr>
                <w:rFonts w:cs="Times New Roman"/>
                <w:szCs w:val="24"/>
              </w:rPr>
              <w:t>. 3. 2020</w:t>
            </w:r>
          </w:p>
          <w:p w:rsidR="0036118B" w:rsidRPr="0017772F" w:rsidRDefault="0036118B" w:rsidP="006540A1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6118B" w:rsidRPr="0017772F" w:rsidTr="006540A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B" w:rsidRPr="0017772F" w:rsidRDefault="0036118B" w:rsidP="006540A1">
            <w:pPr>
              <w:spacing w:line="240" w:lineRule="auto"/>
              <w:rPr>
                <w:rFonts w:cs="Times New Roman"/>
                <w:szCs w:val="24"/>
              </w:rPr>
            </w:pPr>
            <w:r w:rsidRPr="0017772F">
              <w:rPr>
                <w:rFonts w:cs="Times New Roman"/>
                <w:szCs w:val="24"/>
              </w:rPr>
              <w:t>Zapor</w:t>
            </w:r>
            <w:r w:rsidRPr="0017772F">
              <w:rPr>
                <w:rFonts w:cs="Times New Roman"/>
                <w:szCs w:val="24"/>
              </w:rPr>
              <w:t>edna številka ure geografije: 27</w:t>
            </w:r>
          </w:p>
          <w:p w:rsidR="0036118B" w:rsidRPr="0017772F" w:rsidRDefault="0036118B" w:rsidP="006540A1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6118B" w:rsidRPr="0017772F" w:rsidTr="006540A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B" w:rsidRPr="0017772F" w:rsidRDefault="0036118B" w:rsidP="006540A1">
            <w:pPr>
              <w:spacing w:line="240" w:lineRule="auto"/>
              <w:rPr>
                <w:rFonts w:cs="Times New Roman"/>
                <w:color w:val="0070C0"/>
                <w:szCs w:val="24"/>
              </w:rPr>
            </w:pPr>
          </w:p>
          <w:p w:rsidR="0036118B" w:rsidRPr="0017772F" w:rsidRDefault="0036118B" w:rsidP="006540A1">
            <w:pPr>
              <w:spacing w:line="240" w:lineRule="auto"/>
              <w:rPr>
                <w:rFonts w:cs="Times New Roman"/>
                <w:b/>
                <w:color w:val="FF0000"/>
                <w:szCs w:val="24"/>
              </w:rPr>
            </w:pPr>
            <w:r w:rsidRPr="0017772F">
              <w:rPr>
                <w:rFonts w:cs="Times New Roman"/>
                <w:b/>
                <w:color w:val="FF0000"/>
                <w:szCs w:val="24"/>
              </w:rPr>
              <w:t>TEMA: TOPLOTNI PASOVI</w:t>
            </w:r>
          </w:p>
          <w:p w:rsidR="0036118B" w:rsidRPr="0017772F" w:rsidRDefault="0036118B" w:rsidP="006540A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36118B" w:rsidRPr="0017772F" w:rsidTr="006540A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B" w:rsidRPr="0017772F" w:rsidRDefault="0036118B" w:rsidP="006540A1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17772F">
              <w:rPr>
                <w:rFonts w:cs="Times New Roman"/>
                <w:b/>
                <w:szCs w:val="24"/>
              </w:rPr>
              <w:t>PRIPOMOČKI:</w:t>
            </w:r>
          </w:p>
          <w:p w:rsidR="0036118B" w:rsidRPr="0017772F" w:rsidRDefault="0036118B" w:rsidP="0036118B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17772F">
              <w:rPr>
                <w:rFonts w:cs="Times New Roman"/>
                <w:szCs w:val="24"/>
              </w:rPr>
              <w:t>Samostojni delovni zvezek Geografija 6 (SDZ)</w:t>
            </w:r>
            <w:r w:rsidRPr="0017772F">
              <w:rPr>
                <w:rFonts w:cs="Times New Roman"/>
                <w:szCs w:val="24"/>
              </w:rPr>
              <w:t>, str. 54 – 55</w:t>
            </w:r>
          </w:p>
          <w:p w:rsidR="0036118B" w:rsidRPr="0017772F" w:rsidRDefault="0036118B" w:rsidP="0036118B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17772F">
              <w:rPr>
                <w:rFonts w:cs="Times New Roman"/>
                <w:szCs w:val="24"/>
              </w:rPr>
              <w:t>Atlas sveta , str. 164 - 165</w:t>
            </w:r>
          </w:p>
          <w:p w:rsidR="0036118B" w:rsidRPr="0017772F" w:rsidRDefault="0036118B" w:rsidP="0036118B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17772F">
              <w:rPr>
                <w:rFonts w:cs="Times New Roman"/>
                <w:szCs w:val="24"/>
              </w:rPr>
              <w:t>Zvezek za geografijo</w:t>
            </w:r>
          </w:p>
          <w:p w:rsidR="00BD4DB7" w:rsidRPr="0017772F" w:rsidRDefault="00BD4DB7" w:rsidP="0036118B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17772F">
              <w:rPr>
                <w:rFonts w:cs="Times New Roman"/>
                <w:szCs w:val="24"/>
              </w:rPr>
              <w:t>Barvice</w:t>
            </w:r>
          </w:p>
          <w:p w:rsidR="0036118B" w:rsidRPr="0017772F" w:rsidRDefault="0036118B" w:rsidP="006540A1">
            <w:pPr>
              <w:pStyle w:val="Odstavekseznama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6118B" w:rsidRPr="0017772F" w:rsidTr="006540A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B" w:rsidRPr="0017772F" w:rsidRDefault="0036118B" w:rsidP="006540A1">
            <w:pPr>
              <w:spacing w:line="240" w:lineRule="auto"/>
              <w:rPr>
                <w:rFonts w:cs="Times New Roman"/>
                <w:szCs w:val="24"/>
              </w:rPr>
            </w:pPr>
            <w:r w:rsidRPr="0017772F">
              <w:rPr>
                <w:rFonts w:cs="Times New Roman"/>
                <w:b/>
                <w:szCs w:val="24"/>
              </w:rPr>
              <w:t xml:space="preserve">POMEMBNO: </w:t>
            </w:r>
            <w:r w:rsidRPr="0017772F">
              <w:rPr>
                <w:rFonts w:cs="Times New Roman"/>
                <w:szCs w:val="24"/>
              </w:rPr>
              <w:t xml:space="preserve">delovni list nalepi v </w:t>
            </w:r>
            <w:r w:rsidR="004266B0" w:rsidRPr="0017772F">
              <w:rPr>
                <w:rFonts w:cs="Times New Roman"/>
                <w:szCs w:val="24"/>
              </w:rPr>
              <w:t>zvezek, če imaš možnost tiskanja. Drugače v zvezek nujno napiši naslov teme in datum. Nato začni z reševanjem nalog po vrsti.</w:t>
            </w:r>
          </w:p>
          <w:p w:rsidR="0036118B" w:rsidRPr="0017772F" w:rsidRDefault="0036118B" w:rsidP="006540A1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6118B" w:rsidRPr="0017772F" w:rsidTr="0036118B">
        <w:tc>
          <w:tcPr>
            <w:tcW w:w="9062" w:type="dxa"/>
          </w:tcPr>
          <w:p w:rsidR="0036118B" w:rsidRPr="0017772F" w:rsidRDefault="0036118B" w:rsidP="0036118B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17772F">
              <w:rPr>
                <w:rFonts w:cs="Times New Roman"/>
                <w:b/>
                <w:color w:val="000000" w:themeColor="text1"/>
                <w:szCs w:val="24"/>
              </w:rPr>
              <w:t>ZNANJE LAHKO RAZŠIRIŠ IN UTRDIŠ Z INTERAKTIVNIMI VAJAMI IN GRADIVOM NA NASLEDNJI POVEZAVI</w:t>
            </w:r>
          </w:p>
          <w:p w:rsidR="0036118B" w:rsidRPr="00714561" w:rsidRDefault="00714561" w:rsidP="0036118B">
            <w:pPr>
              <w:rPr>
                <w:rFonts w:cs="Times New Roman"/>
                <w:b/>
                <w:szCs w:val="24"/>
              </w:rPr>
            </w:pPr>
            <w:r w:rsidRPr="00714561">
              <w:rPr>
                <w:rFonts w:cs="Times New Roman"/>
                <w:b/>
                <w:color w:val="00B0F0"/>
                <w:szCs w:val="24"/>
              </w:rPr>
              <w:t>https://www.ucimse.com/razred6/geografija</w:t>
            </w:r>
          </w:p>
        </w:tc>
      </w:tr>
    </w:tbl>
    <w:p w:rsidR="00CB4EFA" w:rsidRPr="0017772F" w:rsidRDefault="00CB4EFA">
      <w:pPr>
        <w:rPr>
          <w:rFonts w:cs="Times New Roman"/>
          <w:szCs w:val="24"/>
        </w:rPr>
      </w:pPr>
    </w:p>
    <w:p w:rsidR="0017772F" w:rsidRPr="0017772F" w:rsidRDefault="0017772F">
      <w:pPr>
        <w:rPr>
          <w:rFonts w:cs="Times New Roman"/>
          <w:szCs w:val="24"/>
        </w:rPr>
      </w:pPr>
      <w:bookmarkStart w:id="0" w:name="_GoBack"/>
      <w:bookmarkEnd w:id="0"/>
    </w:p>
    <w:p w:rsidR="0017772F" w:rsidRPr="0017772F" w:rsidRDefault="0017772F">
      <w:pPr>
        <w:rPr>
          <w:rFonts w:cs="Times New Roman"/>
          <w:szCs w:val="24"/>
        </w:rPr>
      </w:pPr>
    </w:p>
    <w:p w:rsidR="0017772F" w:rsidRPr="0017772F" w:rsidRDefault="0017772F">
      <w:pPr>
        <w:rPr>
          <w:rFonts w:cs="Times New Roman"/>
          <w:szCs w:val="24"/>
        </w:rPr>
      </w:pPr>
    </w:p>
    <w:p w:rsidR="0043153C" w:rsidRPr="0017772F" w:rsidRDefault="0043153C">
      <w:pPr>
        <w:rPr>
          <w:rFonts w:cs="Times New Roman"/>
          <w:color w:val="FF0000"/>
          <w:szCs w:val="24"/>
        </w:rPr>
      </w:pPr>
      <w:r w:rsidRPr="0017772F">
        <w:rPr>
          <w:rFonts w:cs="Times New Roman"/>
          <w:color w:val="FF0000"/>
          <w:szCs w:val="24"/>
        </w:rPr>
        <w:t>NALOGA 1</w:t>
      </w:r>
    </w:p>
    <w:p w:rsidR="0043153C" w:rsidRPr="0017772F" w:rsidRDefault="0043153C">
      <w:pPr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 xml:space="preserve">S pomočjo Atlasa sveta, na strani 164 in 165 ponovi vse </w:t>
      </w:r>
      <w:r w:rsidRPr="0017772F">
        <w:rPr>
          <w:rFonts w:cs="Times New Roman"/>
          <w:b/>
          <w:szCs w:val="24"/>
        </w:rPr>
        <w:t>pomembne vzporednike</w:t>
      </w:r>
      <w:r w:rsidRPr="0017772F">
        <w:rPr>
          <w:rFonts w:cs="Times New Roman"/>
          <w:szCs w:val="24"/>
        </w:rPr>
        <w:t xml:space="preserve"> in jih poišči na zemljevidu (ekvator, severni in južni povratnik, severni in južni tečajnik, severni in južni pol).</w:t>
      </w:r>
    </w:p>
    <w:p w:rsidR="0017772F" w:rsidRPr="0017772F" w:rsidRDefault="0017772F">
      <w:pPr>
        <w:rPr>
          <w:rFonts w:cs="Times New Roman"/>
          <w:szCs w:val="24"/>
        </w:rPr>
      </w:pPr>
    </w:p>
    <w:p w:rsidR="003A38C3" w:rsidRPr="0017772F" w:rsidRDefault="003A38C3">
      <w:pPr>
        <w:rPr>
          <w:rFonts w:cs="Times New Roman"/>
          <w:color w:val="FF0000"/>
          <w:szCs w:val="24"/>
        </w:rPr>
      </w:pPr>
      <w:r w:rsidRPr="0017772F">
        <w:rPr>
          <w:rFonts w:cs="Times New Roman"/>
          <w:color w:val="FF0000"/>
          <w:szCs w:val="24"/>
        </w:rPr>
        <w:t>NALOGA 2</w:t>
      </w:r>
    </w:p>
    <w:p w:rsidR="00BD4DB7" w:rsidRPr="0017772F" w:rsidRDefault="003A38C3" w:rsidP="00BD4DB7">
      <w:pPr>
        <w:rPr>
          <w:rFonts w:cs="Times New Roman"/>
          <w:b/>
          <w:szCs w:val="24"/>
        </w:rPr>
      </w:pPr>
      <w:r w:rsidRPr="0017772F">
        <w:rPr>
          <w:rFonts w:cs="Times New Roman"/>
          <w:szCs w:val="24"/>
        </w:rPr>
        <w:t>V</w:t>
      </w:r>
      <w:r w:rsidR="0043153C" w:rsidRPr="0017772F">
        <w:rPr>
          <w:rFonts w:cs="Times New Roman"/>
          <w:szCs w:val="24"/>
        </w:rPr>
        <w:t xml:space="preserve"> zvezek napiši naslov </w:t>
      </w:r>
      <w:r w:rsidR="0043153C" w:rsidRPr="0017772F">
        <w:rPr>
          <w:rFonts w:cs="Times New Roman"/>
          <w:b/>
          <w:color w:val="00B0F0"/>
          <w:szCs w:val="24"/>
        </w:rPr>
        <w:t>TOPLOTNI PASOVI</w:t>
      </w:r>
      <w:r w:rsidR="0043153C" w:rsidRPr="0017772F">
        <w:rPr>
          <w:rFonts w:cs="Times New Roman"/>
          <w:color w:val="00B0F0"/>
          <w:szCs w:val="24"/>
        </w:rPr>
        <w:t xml:space="preserve"> </w:t>
      </w:r>
      <w:r w:rsidR="0043153C" w:rsidRPr="0017772F">
        <w:rPr>
          <w:rFonts w:cs="Times New Roman"/>
          <w:szCs w:val="24"/>
        </w:rPr>
        <w:t xml:space="preserve">in </w:t>
      </w:r>
      <w:r w:rsidR="004C6726" w:rsidRPr="0017772F">
        <w:rPr>
          <w:rFonts w:cs="Times New Roman"/>
          <w:szCs w:val="24"/>
        </w:rPr>
        <w:t xml:space="preserve">si </w:t>
      </w:r>
      <w:r w:rsidR="0043153C" w:rsidRPr="0017772F">
        <w:rPr>
          <w:rFonts w:cs="Times New Roman"/>
          <w:szCs w:val="24"/>
        </w:rPr>
        <w:t xml:space="preserve">oglej </w:t>
      </w:r>
      <w:proofErr w:type="spellStart"/>
      <w:r w:rsidR="0043153C" w:rsidRPr="0017772F">
        <w:rPr>
          <w:rFonts w:cs="Times New Roman"/>
          <w:szCs w:val="24"/>
        </w:rPr>
        <w:t>power</w:t>
      </w:r>
      <w:proofErr w:type="spellEnd"/>
      <w:r w:rsidR="0043153C" w:rsidRPr="0017772F">
        <w:rPr>
          <w:rFonts w:cs="Times New Roman"/>
          <w:szCs w:val="24"/>
        </w:rPr>
        <w:t xml:space="preserve"> </w:t>
      </w:r>
      <w:proofErr w:type="spellStart"/>
      <w:r w:rsidR="0043153C" w:rsidRPr="0017772F">
        <w:rPr>
          <w:rFonts w:cs="Times New Roman"/>
          <w:szCs w:val="24"/>
        </w:rPr>
        <w:t>poin</w:t>
      </w:r>
      <w:r w:rsidRPr="0017772F">
        <w:rPr>
          <w:rFonts w:cs="Times New Roman"/>
          <w:szCs w:val="24"/>
        </w:rPr>
        <w:t>t</w:t>
      </w:r>
      <w:proofErr w:type="spellEnd"/>
      <w:r w:rsidRPr="0017772F">
        <w:rPr>
          <w:rFonts w:cs="Times New Roman"/>
          <w:szCs w:val="24"/>
        </w:rPr>
        <w:t xml:space="preserve"> </w:t>
      </w:r>
      <w:proofErr w:type="spellStart"/>
      <w:r w:rsidRPr="0017772F">
        <w:rPr>
          <w:rFonts w:cs="Times New Roman"/>
          <w:szCs w:val="24"/>
        </w:rPr>
        <w:t>presdstavitev</w:t>
      </w:r>
      <w:proofErr w:type="spellEnd"/>
      <w:r w:rsidRPr="0017772F">
        <w:rPr>
          <w:rFonts w:cs="Times New Roman"/>
          <w:szCs w:val="24"/>
        </w:rPr>
        <w:t xml:space="preserve">, </w:t>
      </w:r>
      <w:r w:rsidR="0043153C" w:rsidRPr="0017772F">
        <w:rPr>
          <w:rFonts w:cs="Times New Roman"/>
          <w:szCs w:val="24"/>
        </w:rPr>
        <w:t>ki jo pošiljam v priponki</w:t>
      </w:r>
      <w:r w:rsidRPr="0017772F">
        <w:rPr>
          <w:rFonts w:cs="Times New Roman"/>
          <w:szCs w:val="24"/>
        </w:rPr>
        <w:t xml:space="preserve">. </w:t>
      </w:r>
      <w:r w:rsidR="00BD4DB7" w:rsidRPr="0017772F">
        <w:rPr>
          <w:rFonts w:cs="Times New Roman"/>
          <w:b/>
          <w:szCs w:val="24"/>
        </w:rPr>
        <w:t>V zvezek prepiši tekst iz drugega in tretjega diapozitiva.</w:t>
      </w:r>
    </w:p>
    <w:p w:rsidR="0017772F" w:rsidRPr="0017772F" w:rsidRDefault="0017772F" w:rsidP="00BD4DB7">
      <w:pPr>
        <w:rPr>
          <w:rFonts w:cs="Times New Roman"/>
          <w:szCs w:val="24"/>
        </w:rPr>
      </w:pPr>
    </w:p>
    <w:p w:rsidR="0017772F" w:rsidRPr="0017772F" w:rsidRDefault="0017772F">
      <w:pPr>
        <w:rPr>
          <w:rFonts w:cs="Times New Roman"/>
          <w:color w:val="000000" w:themeColor="text1"/>
          <w:szCs w:val="24"/>
        </w:rPr>
      </w:pPr>
    </w:p>
    <w:p w:rsidR="0017772F" w:rsidRDefault="0017772F">
      <w:pPr>
        <w:rPr>
          <w:rFonts w:cs="Times New Roman"/>
          <w:color w:val="FF0000"/>
          <w:szCs w:val="24"/>
        </w:rPr>
      </w:pPr>
    </w:p>
    <w:p w:rsidR="0017772F" w:rsidRDefault="0017772F">
      <w:pPr>
        <w:rPr>
          <w:rFonts w:cs="Times New Roman"/>
          <w:color w:val="FF0000"/>
          <w:szCs w:val="24"/>
        </w:rPr>
      </w:pPr>
    </w:p>
    <w:p w:rsidR="0017772F" w:rsidRDefault="0017772F">
      <w:pPr>
        <w:rPr>
          <w:rFonts w:cs="Times New Roman"/>
          <w:color w:val="FF0000"/>
          <w:szCs w:val="24"/>
        </w:rPr>
      </w:pPr>
    </w:p>
    <w:p w:rsidR="004266B0" w:rsidRPr="0017772F" w:rsidRDefault="0017772F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lastRenderedPageBreak/>
        <w:t>NALOGA 3</w:t>
      </w:r>
    </w:p>
    <w:p w:rsidR="0017772F" w:rsidRPr="0017772F" w:rsidRDefault="0017772F" w:rsidP="0017772F">
      <w:pPr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 xml:space="preserve">S pomočjo vprašanj analiziraj </w:t>
      </w:r>
      <w:proofErr w:type="spellStart"/>
      <w:r w:rsidRPr="0017772F">
        <w:rPr>
          <w:rFonts w:cs="Times New Roman"/>
          <w:color w:val="FF0000"/>
          <w:szCs w:val="24"/>
        </w:rPr>
        <w:t>klimogram</w:t>
      </w:r>
      <w:proofErr w:type="spellEnd"/>
      <w:r w:rsidRPr="0017772F">
        <w:rPr>
          <w:rFonts w:cs="Times New Roman"/>
          <w:color w:val="FF0000"/>
          <w:szCs w:val="24"/>
        </w:rPr>
        <w:t xml:space="preserve"> Singapurja!</w:t>
      </w:r>
      <w:r w:rsidRPr="0017772F">
        <w:rPr>
          <w:rFonts w:cs="Times New Roman"/>
          <w:color w:val="FF0000"/>
          <w:szCs w:val="24"/>
        </w:rPr>
        <w:t xml:space="preserve"> </w:t>
      </w:r>
      <w:r w:rsidRPr="0017772F">
        <w:rPr>
          <w:rFonts w:cs="Times New Roman"/>
          <w:szCs w:val="24"/>
        </w:rPr>
        <w:t xml:space="preserve">Pomagaj si z razlago </w:t>
      </w:r>
      <w:proofErr w:type="spellStart"/>
      <w:r w:rsidRPr="0017772F">
        <w:rPr>
          <w:rFonts w:cs="Times New Roman"/>
          <w:szCs w:val="24"/>
        </w:rPr>
        <w:t>klimograma</w:t>
      </w:r>
      <w:proofErr w:type="spellEnd"/>
      <w:r w:rsidRPr="0017772F">
        <w:rPr>
          <w:rFonts w:cs="Times New Roman"/>
          <w:szCs w:val="24"/>
        </w:rPr>
        <w:t xml:space="preserve"> na str. 58 v SDZ.</w:t>
      </w:r>
    </w:p>
    <w:p w:rsidR="0017772F" w:rsidRPr="0017772F" w:rsidRDefault="0017772F" w:rsidP="0017772F">
      <w:pPr>
        <w:rPr>
          <w:rFonts w:cs="Times New Roman"/>
          <w:szCs w:val="24"/>
        </w:rPr>
      </w:pPr>
    </w:p>
    <w:p w:rsidR="0017772F" w:rsidRPr="0017772F" w:rsidRDefault="0017772F" w:rsidP="0017772F">
      <w:pPr>
        <w:pStyle w:val="Odstavekseznama"/>
        <w:rPr>
          <w:rFonts w:cs="Times New Roman"/>
          <w:szCs w:val="24"/>
        </w:rPr>
      </w:pPr>
      <w:r w:rsidRPr="0017772F">
        <w:rPr>
          <w:rFonts w:cs="Times New Roman"/>
          <w:noProof/>
          <w:szCs w:val="24"/>
          <w:lang w:eastAsia="sl-SI"/>
        </w:rPr>
        <w:drawing>
          <wp:inline distT="0" distB="0" distL="0" distR="0" wp14:anchorId="5163337B" wp14:editId="65BAC5C8">
            <wp:extent cx="3634740" cy="4219899"/>
            <wp:effectExtent l="0" t="0" r="3810" b="9525"/>
            <wp:docPr id="5" name="Slika 5" descr="http://www.gis.si/egw/GSS_T03_P04/img/singa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s.si/egw/GSS_T03_P04/img/singap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25" cy="42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2F" w:rsidRPr="0017772F" w:rsidRDefault="0017772F" w:rsidP="0017772F">
      <w:pPr>
        <w:pStyle w:val="Odstavekseznama"/>
        <w:rPr>
          <w:rFonts w:cs="Times New Roman"/>
          <w:szCs w:val="24"/>
        </w:rPr>
      </w:pPr>
    </w:p>
    <w:p w:rsidR="0017772F" w:rsidRPr="0017772F" w:rsidRDefault="0017772F" w:rsidP="0017772F">
      <w:pPr>
        <w:pStyle w:val="Odstavekseznama"/>
        <w:rPr>
          <w:rFonts w:cs="Times New Roman"/>
          <w:szCs w:val="24"/>
        </w:rPr>
      </w:pPr>
    </w:p>
    <w:p w:rsidR="0017772F" w:rsidRPr="0017772F" w:rsidRDefault="0017772F" w:rsidP="0017772F">
      <w:pPr>
        <w:pStyle w:val="Odstavekseznama"/>
        <w:numPr>
          <w:ilvl w:val="0"/>
          <w:numId w:val="4"/>
        </w:numPr>
        <w:spacing w:after="200" w:line="276" w:lineRule="auto"/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>Ali v zimskih mesecih temperatura pade pod  0°C? Obkroži!        DA      NE</w:t>
      </w:r>
    </w:p>
    <w:p w:rsidR="0017772F" w:rsidRPr="0017772F" w:rsidRDefault="0017772F" w:rsidP="0017772F">
      <w:pPr>
        <w:pStyle w:val="Odstavekseznama"/>
        <w:ind w:left="1080"/>
        <w:rPr>
          <w:rFonts w:cs="Times New Roman"/>
          <w:szCs w:val="24"/>
        </w:rPr>
      </w:pPr>
    </w:p>
    <w:p w:rsidR="0017772F" w:rsidRPr="0017772F" w:rsidRDefault="0017772F" w:rsidP="0017772F">
      <w:pPr>
        <w:pStyle w:val="Odstavekseznama"/>
        <w:numPr>
          <w:ilvl w:val="0"/>
          <w:numId w:val="4"/>
        </w:numPr>
        <w:spacing w:after="200" w:line="276" w:lineRule="auto"/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>Kolikšna je letna povprečna temperatura?_________________________</w:t>
      </w:r>
    </w:p>
    <w:p w:rsidR="0017772F" w:rsidRPr="0017772F" w:rsidRDefault="0017772F" w:rsidP="0017772F">
      <w:pPr>
        <w:pStyle w:val="Odstavekseznama"/>
        <w:rPr>
          <w:rFonts w:cs="Times New Roman"/>
          <w:szCs w:val="24"/>
        </w:rPr>
      </w:pPr>
    </w:p>
    <w:p w:rsidR="0017772F" w:rsidRPr="0017772F" w:rsidRDefault="0017772F" w:rsidP="0017772F">
      <w:pPr>
        <w:pStyle w:val="Odstavekseznama"/>
        <w:numPr>
          <w:ilvl w:val="0"/>
          <w:numId w:val="4"/>
        </w:numPr>
        <w:spacing w:after="200" w:line="276" w:lineRule="auto"/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>V katerem mesecu pade največ padavin?__________________________</w:t>
      </w:r>
    </w:p>
    <w:p w:rsidR="0017772F" w:rsidRPr="0017772F" w:rsidRDefault="0017772F" w:rsidP="0017772F">
      <w:pPr>
        <w:pStyle w:val="Odstavekseznama"/>
        <w:rPr>
          <w:rFonts w:cs="Times New Roman"/>
          <w:szCs w:val="24"/>
        </w:rPr>
      </w:pPr>
    </w:p>
    <w:p w:rsidR="0017772F" w:rsidRPr="0017772F" w:rsidRDefault="0017772F" w:rsidP="0017772F">
      <w:pPr>
        <w:pStyle w:val="Odstavekseznama"/>
        <w:numPr>
          <w:ilvl w:val="0"/>
          <w:numId w:val="4"/>
        </w:numPr>
        <w:spacing w:after="200" w:line="276" w:lineRule="auto"/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>Koliko padavin pade v celem letu?________________________________</w:t>
      </w:r>
    </w:p>
    <w:p w:rsidR="0017772F" w:rsidRPr="0017772F" w:rsidRDefault="0017772F" w:rsidP="0017772F">
      <w:pPr>
        <w:pStyle w:val="Odstavekseznama"/>
        <w:rPr>
          <w:rFonts w:cs="Times New Roman"/>
          <w:szCs w:val="24"/>
        </w:rPr>
      </w:pPr>
    </w:p>
    <w:p w:rsidR="0017772F" w:rsidRPr="0017772F" w:rsidRDefault="0017772F" w:rsidP="0017772F">
      <w:pPr>
        <w:pStyle w:val="Odstavekseznama"/>
        <w:numPr>
          <w:ilvl w:val="0"/>
          <w:numId w:val="4"/>
        </w:numPr>
        <w:spacing w:after="200" w:line="276" w:lineRule="auto"/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>Ali imajo v Singapurju sušno dobo? Obkroži!      DA      NE</w:t>
      </w:r>
    </w:p>
    <w:p w:rsidR="0017772F" w:rsidRPr="0017772F" w:rsidRDefault="0017772F" w:rsidP="0017772F">
      <w:pPr>
        <w:pStyle w:val="Odstavekseznama"/>
        <w:ind w:left="1080"/>
        <w:rPr>
          <w:rFonts w:cs="Times New Roman"/>
          <w:szCs w:val="24"/>
        </w:rPr>
      </w:pPr>
    </w:p>
    <w:p w:rsidR="0017772F" w:rsidRPr="0017772F" w:rsidRDefault="0017772F" w:rsidP="0017772F">
      <w:pPr>
        <w:pStyle w:val="Odstavekseznama"/>
        <w:numPr>
          <w:ilvl w:val="0"/>
          <w:numId w:val="4"/>
        </w:numPr>
        <w:spacing w:after="200" w:line="276" w:lineRule="auto"/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>Glede na podatke presodi ali ima Singapur tipične letne čase, takšne kot jih poznamo pri nas. Obkroži!     DA      NE</w:t>
      </w:r>
    </w:p>
    <w:p w:rsidR="0017772F" w:rsidRPr="0017772F" w:rsidRDefault="0017772F" w:rsidP="0017772F">
      <w:pPr>
        <w:pStyle w:val="Odstavekseznama"/>
        <w:rPr>
          <w:rFonts w:cs="Times New Roman"/>
          <w:szCs w:val="24"/>
        </w:rPr>
      </w:pPr>
    </w:p>
    <w:p w:rsidR="0017772F" w:rsidRPr="0017772F" w:rsidRDefault="0017772F" w:rsidP="0017772F">
      <w:pPr>
        <w:pStyle w:val="Odstavekseznama"/>
        <w:numPr>
          <w:ilvl w:val="0"/>
          <w:numId w:val="4"/>
        </w:numPr>
        <w:spacing w:after="200" w:line="276" w:lineRule="auto"/>
        <w:rPr>
          <w:rFonts w:cs="Times New Roman"/>
          <w:szCs w:val="24"/>
        </w:rPr>
      </w:pPr>
      <w:r w:rsidRPr="0017772F">
        <w:rPr>
          <w:rFonts w:cs="Times New Roman"/>
          <w:szCs w:val="24"/>
        </w:rPr>
        <w:t xml:space="preserve">V kateri toplotni pas bi uvrstil Singapur?________________________________________                                                                                                                               </w:t>
      </w:r>
    </w:p>
    <w:p w:rsidR="0017772F" w:rsidRPr="0017772F" w:rsidRDefault="0017772F" w:rsidP="0017772F">
      <w:pPr>
        <w:pStyle w:val="Odstavekseznama"/>
        <w:ind w:left="1080"/>
        <w:rPr>
          <w:rFonts w:cs="Times New Roman"/>
          <w:color w:val="000000" w:themeColor="text1"/>
          <w:szCs w:val="24"/>
        </w:rPr>
      </w:pPr>
      <w:r w:rsidRPr="0017772F">
        <w:rPr>
          <w:rFonts w:cs="Times New Roman"/>
          <w:szCs w:val="24"/>
        </w:rPr>
        <w:t xml:space="preserve">                                 </w:t>
      </w:r>
    </w:p>
    <w:sectPr w:rsidR="0017772F" w:rsidRPr="00177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052B"/>
    <w:multiLevelType w:val="hybridMultilevel"/>
    <w:tmpl w:val="4CFE294C"/>
    <w:lvl w:ilvl="0" w:tplc="D3865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B2FE7"/>
    <w:multiLevelType w:val="hybridMultilevel"/>
    <w:tmpl w:val="D07CBA3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97F6D"/>
    <w:multiLevelType w:val="hybridMultilevel"/>
    <w:tmpl w:val="D9E6C4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A36BA"/>
    <w:multiLevelType w:val="hybridMultilevel"/>
    <w:tmpl w:val="D2AC92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8B"/>
    <w:rsid w:val="0017772F"/>
    <w:rsid w:val="0036118B"/>
    <w:rsid w:val="003A38C3"/>
    <w:rsid w:val="004266B0"/>
    <w:rsid w:val="0043153C"/>
    <w:rsid w:val="004C6726"/>
    <w:rsid w:val="00714561"/>
    <w:rsid w:val="00AC5AEA"/>
    <w:rsid w:val="00BD4DB7"/>
    <w:rsid w:val="00C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E142"/>
  <w15:chartTrackingRefBased/>
  <w15:docId w15:val="{2E7CE025-20C5-4268-9CAC-B1B55B03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118B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118B"/>
    <w:pPr>
      <w:ind w:left="720"/>
      <w:contextualSpacing/>
    </w:pPr>
  </w:style>
  <w:style w:type="table" w:styleId="Tabelamrea">
    <w:name w:val="Table Grid"/>
    <w:basedOn w:val="Navadnatabela"/>
    <w:uiPriority w:val="39"/>
    <w:rsid w:val="003611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6300F6-90E3-4707-983E-E15374C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4T12:27:00Z</dcterms:created>
  <dcterms:modified xsi:type="dcterms:W3CDTF">2020-03-24T12:27:00Z</dcterms:modified>
</cp:coreProperties>
</file>